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BACC9" w14:textId="77777777" w:rsidR="00B5061E" w:rsidRDefault="00B5061E" w:rsidP="00B5061E">
      <w:pPr>
        <w:spacing w:after="0"/>
        <w:rPr>
          <w:rtl/>
        </w:rPr>
      </w:pPr>
    </w:p>
    <w:p w14:paraId="081B7589" w14:textId="77777777" w:rsidR="00022791" w:rsidRDefault="00022791" w:rsidP="00B5061E">
      <w:pPr>
        <w:spacing w:after="0"/>
      </w:pPr>
    </w:p>
    <w:tbl>
      <w:tblPr>
        <w:tblStyle w:val="GridTable5Dark-Accent51"/>
        <w:bidiVisual/>
        <w:tblW w:w="0" w:type="auto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3"/>
        <w:gridCol w:w="2456"/>
        <w:gridCol w:w="1664"/>
        <w:gridCol w:w="3065"/>
      </w:tblGrid>
      <w:tr w:rsidR="00695024" w:rsidRPr="00695024" w14:paraId="116D88D8" w14:textId="77777777" w:rsidTr="00D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1C6C483" w14:textId="50700006" w:rsidR="00BB34D6" w:rsidRPr="00695024" w:rsidRDefault="00EE00D8" w:rsidP="00EE00D8">
            <w:pPr>
              <w:tabs>
                <w:tab w:val="left" w:pos="2652"/>
                <w:tab w:val="center" w:pos="4371"/>
                <w:tab w:val="left" w:pos="6692"/>
              </w:tabs>
              <w:spacing w:after="0" w:line="240" w:lineRule="auto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 w:rsidR="00BB34D6"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مشخصات دانشجو</w:t>
            </w:r>
            <w:r w:rsidR="00D26BC3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</w:p>
        </w:tc>
      </w:tr>
      <w:tr w:rsidR="00EE00D8" w:rsidRPr="00695024" w14:paraId="11C78D07" w14:textId="77777777" w:rsidTr="00EE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833D" w14:textId="77777777" w:rsidR="00695024" w:rsidRPr="00695024" w:rsidRDefault="00695024" w:rsidP="009253E5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نام 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E27A8D" w14:textId="77777777" w:rsidR="00695024" w:rsidRPr="00695024" w:rsidRDefault="00695024" w:rsidP="009253E5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7B844052" w14:textId="77777777" w:rsidR="00695024" w:rsidRPr="00695024" w:rsidRDefault="00695024" w:rsidP="009253E5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نام خانوادگی                                                                            </w:t>
            </w:r>
          </w:p>
        </w:tc>
        <w:tc>
          <w:tcPr>
            <w:tcW w:w="3117" w:type="dxa"/>
            <w:shd w:val="clear" w:color="auto" w:fill="FFFFFF" w:themeFill="background1"/>
          </w:tcPr>
          <w:p w14:paraId="1BA48679" w14:textId="77777777" w:rsidR="00695024" w:rsidRPr="00695024" w:rsidRDefault="00695024" w:rsidP="009253E5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EE00D8" w:rsidRPr="00695024" w14:paraId="0F299ACB" w14:textId="77777777" w:rsidTr="00EE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FA72" w14:textId="77777777" w:rsidR="00695024" w:rsidRPr="00695024" w:rsidRDefault="00695024" w:rsidP="00695024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شماره </w:t>
            </w:r>
            <w:r w:rsidRPr="00EE00D8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دانشجویی                                                                     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9A407" w14:textId="77777777" w:rsidR="00695024" w:rsidRPr="00695024" w:rsidRDefault="00695024" w:rsidP="00695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3C669EB9" w14:textId="77777777" w:rsidR="00695024" w:rsidRPr="00695024" w:rsidRDefault="00695024" w:rsidP="00695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رشته و گرایش</w:t>
            </w:r>
          </w:p>
        </w:tc>
        <w:tc>
          <w:tcPr>
            <w:tcW w:w="3117" w:type="dxa"/>
            <w:shd w:val="clear" w:color="auto" w:fill="FFFFFF" w:themeFill="background1"/>
          </w:tcPr>
          <w:p w14:paraId="47E3F48D" w14:textId="77777777" w:rsidR="00695024" w:rsidRPr="00695024" w:rsidRDefault="00695024" w:rsidP="00695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EE00D8" w:rsidRPr="00695024" w14:paraId="6F136429" w14:textId="77777777" w:rsidTr="00EE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597A7" w14:textId="0A54B841" w:rsidR="00D731C0" w:rsidRPr="00695024" w:rsidRDefault="00D731C0" w:rsidP="00695024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عنوان پایان نامه </w:t>
            </w:r>
          </w:p>
        </w:tc>
        <w:tc>
          <w:tcPr>
            <w:tcW w:w="7288" w:type="dxa"/>
            <w:gridSpan w:val="3"/>
            <w:shd w:val="clear" w:color="auto" w:fill="FFFFFF" w:themeFill="background1"/>
          </w:tcPr>
          <w:p w14:paraId="08E90938" w14:textId="77777777" w:rsidR="00D731C0" w:rsidRPr="00695024" w:rsidRDefault="00D731C0" w:rsidP="00695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7194856B" w14:textId="562CF67C" w:rsidR="004A1ED1" w:rsidRDefault="00D26BC3" w:rsidP="00022791">
      <w:pPr>
        <w:spacing w:line="240" w:lineRule="auto"/>
        <w:jc w:val="right"/>
        <w:rPr>
          <w:rFonts w:ascii="Times New Roman" w:hAnsi="Times New Roman" w:cs="B Nazanin"/>
          <w:color w:val="000000" w:themeColor="text1"/>
          <w:sz w:val="24"/>
          <w:szCs w:val="24"/>
          <w:rtl/>
          <w:lang w:eastAsia="zh-CN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تاریخ و امضا</w:t>
      </w:r>
      <w:r w:rsidR="00022791"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ء</w:t>
      </w:r>
    </w:p>
    <w:p w14:paraId="446E246E" w14:textId="77777777" w:rsidR="001155B3" w:rsidRPr="00022791" w:rsidRDefault="001155B3" w:rsidP="00022791">
      <w:pPr>
        <w:spacing w:line="240" w:lineRule="auto"/>
        <w:jc w:val="right"/>
        <w:rPr>
          <w:rFonts w:ascii="Times New Roman" w:hAnsi="Times New Roman" w:cs="B Nazanin"/>
          <w:color w:val="000000" w:themeColor="text1"/>
          <w:sz w:val="24"/>
          <w:szCs w:val="24"/>
          <w:rtl/>
          <w:lang w:eastAsia="zh-CN"/>
        </w:rPr>
      </w:pPr>
    </w:p>
    <w:tbl>
      <w:tblPr>
        <w:tblStyle w:val="GridTable5Dark-Accent51"/>
        <w:bidiVisual/>
        <w:tblW w:w="91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50"/>
        <w:gridCol w:w="2267"/>
        <w:gridCol w:w="3545"/>
      </w:tblGrid>
      <w:tr w:rsidR="00695024" w:rsidRPr="00695024" w14:paraId="52CB445D" w14:textId="77777777" w:rsidTr="000F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5031862" w14:textId="77777777" w:rsidR="00766982" w:rsidRPr="00695024" w:rsidRDefault="00766982" w:rsidP="009253E5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proofErr w:type="spellStart"/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اییدیه</w:t>
            </w:r>
            <w:proofErr w:type="spellEnd"/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استاد راهنما</w:t>
            </w:r>
          </w:p>
        </w:tc>
      </w:tr>
      <w:tr w:rsidR="00695024" w:rsidRPr="00695024" w14:paraId="7AF8B81E" w14:textId="77777777" w:rsidTr="000F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</w:tcPr>
          <w:p w14:paraId="63A4A427" w14:textId="77777777" w:rsidR="00107EE0" w:rsidRDefault="00695024" w:rsidP="00107EE0">
            <w:pPr>
              <w:tabs>
                <w:tab w:val="left" w:pos="6692"/>
              </w:tabs>
              <w:spacing w:before="240" w:after="0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ینوسیله</w:t>
            </w:r>
            <w:r w:rsidR="00DF297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ضم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یاف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سخ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دو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ز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پایا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ام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لع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ام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آ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رور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ای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رائ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یید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ی نماید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راح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حقیق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بق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ا </w:t>
            </w:r>
            <w:r w:rsidR="008C110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طرح پیشنهادی</w:t>
            </w:r>
            <w:r w:rsidR="000F6F4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BA3D0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(پروپوزال)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صوب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نجام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فت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تایج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حاصله</w:t>
            </w:r>
            <w:r w:rsidR="00D731C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از نظر اینجانب دکتر</w:t>
            </w:r>
            <w:r w:rsidR="00D731C0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138AE" w:rsidRPr="00DF2979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</w:t>
            </w:r>
            <w:r w:rsidR="00D731C0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.........................</w:t>
            </w:r>
            <w:r w:rsidR="007138AE" w:rsidRPr="00DF2979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</w:t>
            </w:r>
            <w:r w:rsidR="00D731C0" w:rsidRPr="00DF2979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7138AE" w:rsidRPr="00DF2979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، </w:t>
            </w:r>
            <w:r w:rsidR="007138AE"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DF297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قاب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فاع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س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66AED811" w14:textId="289E5A7A" w:rsidR="00107EE0" w:rsidRDefault="005711B0" w:rsidP="00107EE0">
            <w:pPr>
              <w:tabs>
                <w:tab w:val="left" w:pos="6692"/>
              </w:tabs>
              <w:spacing w:before="240" w:after="0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پایان نامه در تاریخ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--/--/----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 سامانه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همانندجو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ا کد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رهگیری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................................، توسط اینجانب ثبت شد و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ییدیه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آن ضمیمه شده است.</w:t>
            </w:r>
          </w:p>
          <w:p w14:paraId="0F9F2082" w14:textId="77777777" w:rsidR="00107EE0" w:rsidRDefault="00107EE0" w:rsidP="00107EE0">
            <w:pPr>
              <w:tabs>
                <w:tab w:val="left" w:pos="6692"/>
              </w:tabs>
              <w:spacing w:before="240" w:after="0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</w:p>
          <w:p w14:paraId="00BA0259" w14:textId="58566CBB" w:rsidR="00F828CB" w:rsidRPr="00F828CB" w:rsidRDefault="00F828CB" w:rsidP="00107EE0">
            <w:pPr>
              <w:tabs>
                <w:tab w:val="left" w:pos="6692"/>
              </w:tabs>
              <w:spacing w:before="240" w:after="0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F828C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695024" w:rsidRPr="00695024" w14:paraId="2CD99319" w14:textId="77777777" w:rsidTr="000F6F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7B3EA1FE" w14:textId="126C1B9A" w:rsidR="00695024" w:rsidRPr="00695024" w:rsidRDefault="00782DA8" w:rsidP="00782DA8">
            <w:pPr>
              <w:tabs>
                <w:tab w:val="left" w:pos="1671"/>
                <w:tab w:val="center" w:pos="4473"/>
                <w:tab w:val="left" w:pos="6692"/>
              </w:tabs>
              <w:spacing w:after="0" w:line="240" w:lineRule="auto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 w:rsidR="00695024"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استاد </w:t>
            </w:r>
            <w:r w:rsid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مشاور</w:t>
            </w:r>
          </w:p>
        </w:tc>
      </w:tr>
      <w:tr w:rsidR="00695024" w:rsidRPr="00695024" w14:paraId="0CCCCFAD" w14:textId="77777777" w:rsidTr="007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546AA1F9" w14:textId="138276B0" w:rsidR="00695024" w:rsidRPr="00D26BC3" w:rsidRDefault="00695024" w:rsidP="001D57DA">
            <w:pPr>
              <w:tabs>
                <w:tab w:val="left" w:pos="6692"/>
              </w:tabs>
              <w:spacing w:before="240" w:after="0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ینوسیله</w:t>
            </w:r>
            <w:r w:rsidR="007138AE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ضم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یاف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سخ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دو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ز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پایا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ام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لع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ام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آ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رور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ای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رائ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یید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ی نماید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راح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حقیق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بق</w:t>
            </w:r>
            <w:r w:rsidR="00D731C0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ا </w:t>
            </w:r>
            <w:r w:rsidR="008C110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طرح پیشنهادی</w:t>
            </w:r>
            <w:r w:rsidR="000B2D5E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(پروپوزال)</w:t>
            </w:r>
            <w:r w:rsidR="000F6F4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صوب</w:t>
            </w:r>
            <w:r w:rsidR="000B2D5E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نجام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فت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تایج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حاصله</w:t>
            </w:r>
            <w:r w:rsidR="007138AE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از نظر اینجانب دکتر </w:t>
            </w:r>
            <w:r w:rsidR="007138AE" w:rsidRPr="00DF2979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..............</w:t>
            </w:r>
            <w:r w:rsidR="007138AE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.........................،</w:t>
            </w:r>
            <w:r w:rsidR="007138AE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قابل</w:t>
            </w:r>
            <w:r w:rsidR="007138AE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فاع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س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19D49E62" w14:textId="25F90312" w:rsidR="00144C97" w:rsidRPr="00EE00D8" w:rsidRDefault="00F828CB" w:rsidP="00EE00D8">
            <w:pPr>
              <w:tabs>
                <w:tab w:val="left" w:pos="6692"/>
              </w:tabs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bookmarkStart w:id="0" w:name="_GoBack"/>
            <w:bookmarkEnd w:id="0"/>
            <w:r w:rsidRPr="00F828C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EE00D8" w:rsidRPr="00695024" w14:paraId="16692234" w14:textId="77777777" w:rsidTr="00EE00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top w:val="single" w:sz="4" w:space="0" w:color="auto"/>
              <w:left w:val="none" w:sz="0" w:space="0" w:color="auto"/>
            </w:tcBorders>
            <w:shd w:val="clear" w:color="auto" w:fill="F2F2F2"/>
          </w:tcPr>
          <w:p w14:paraId="3478B94A" w14:textId="239A8336" w:rsidR="00EE00D8" w:rsidRPr="00695024" w:rsidRDefault="00EE00D8" w:rsidP="00EE00D8">
            <w:pPr>
              <w:tabs>
                <w:tab w:val="left" w:pos="2070"/>
                <w:tab w:val="left" w:pos="3006"/>
                <w:tab w:val="center" w:pos="4473"/>
                <w:tab w:val="left" w:pos="6692"/>
              </w:tabs>
              <w:spacing w:after="0" w:line="240" w:lineRule="auto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امور مالی</w:t>
            </w:r>
          </w:p>
        </w:tc>
      </w:tr>
      <w:tr w:rsidR="00EE00D8" w:rsidRPr="00695024" w14:paraId="142BC6B0" w14:textId="77777777" w:rsidTr="000F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</w:tcPr>
          <w:p w14:paraId="645A615F" w14:textId="77777777" w:rsidR="0066226B" w:rsidRDefault="00EE00D8" w:rsidP="0066226B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 تاریخ  --/--/---- 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ا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ین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احد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سوی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حساب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مود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هیچ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گون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هی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ه این دانشگا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دارد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12564F45" w14:textId="61ADBCFB" w:rsidR="00881F4C" w:rsidRPr="00DA545D" w:rsidRDefault="0066226B" w:rsidP="0066226B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ab/>
            </w:r>
            <w:r w:rsidR="00EE00D8" w:rsidRPr="00DA545D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EE00D8" w:rsidRPr="00695024" w14:paraId="7FAA857B" w14:textId="77777777" w:rsidTr="000F6F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BF2B2" w14:textId="4DB009E6" w:rsidR="00EE00D8" w:rsidRPr="00695024" w:rsidRDefault="00EE00D8" w:rsidP="00EE00D8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صندوق رفاه</w:t>
            </w:r>
          </w:p>
        </w:tc>
      </w:tr>
      <w:tr w:rsidR="00EE00D8" w:rsidRPr="00695024" w14:paraId="5E36AEA2" w14:textId="77777777" w:rsidTr="000F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FB253" w14:textId="6F492FD4" w:rsidR="00EE00D8" w:rsidRDefault="00EE00D8" w:rsidP="00EE00D8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از تسهیلات صندوق رفاه استفاده کرده است / نکرده است</w:t>
            </w:r>
            <w:r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14:paraId="76BF86B2" w14:textId="0191D4FC" w:rsidR="00EE00D8" w:rsidRPr="00A96E4B" w:rsidRDefault="00EE00D8" w:rsidP="00EE00D8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یزان بدهی صندوق رفاه .....................................</w:t>
            </w:r>
          </w:p>
          <w:p w14:paraId="7649C9A2" w14:textId="77777777" w:rsidR="001155B3" w:rsidRDefault="001155B3" w:rsidP="00EE00D8">
            <w:pPr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</w:p>
          <w:p w14:paraId="79F8F0B1" w14:textId="59077B39" w:rsidR="00EE00D8" w:rsidRPr="00DA545D" w:rsidRDefault="00EE00D8" w:rsidP="00EE00D8">
            <w:pPr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DA545D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EE00D8" w:rsidRPr="00695024" w14:paraId="3FFBA472" w14:textId="77777777" w:rsidTr="000F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D37A" w14:textId="77777777" w:rsidR="00EE00D8" w:rsidRPr="00695024" w:rsidRDefault="00EE00D8" w:rsidP="00EE00D8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lastRenderedPageBreak/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حصیلات تکمیلی</w:t>
            </w:r>
          </w:p>
        </w:tc>
      </w:tr>
      <w:tr w:rsidR="00EE00D8" w:rsidRPr="00695024" w14:paraId="33F9AE0C" w14:textId="77777777" w:rsidTr="000F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07AF0" w14:textId="141809DF" w:rsidR="00EE00D8" w:rsidRPr="000B2D5E" w:rsidRDefault="00EE00D8" w:rsidP="00EE00D8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rtl/>
                <w:lang w:eastAsia="zh-CN"/>
              </w:rPr>
            </w:pPr>
            <w:r w:rsidRPr="000B2D5E">
              <w:rPr>
                <w:rFonts w:ascii="Times New Roman" w:hAnsi="Times New Roman" w:cs="B Nazanin" w:hint="cs"/>
                <w:color w:val="000000" w:themeColor="text1"/>
                <w:rtl/>
                <w:lang w:eastAsia="zh-CN"/>
              </w:rPr>
              <w:t>تاریخ تصویب طرح پیشنهادی( پروپوزال)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45D914A4" w14:textId="77777777" w:rsidR="00EE00D8" w:rsidRPr="00695024" w:rsidRDefault="00EE00D8" w:rsidP="00EE00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--/--/----</w:t>
            </w:r>
          </w:p>
        </w:tc>
      </w:tr>
      <w:tr w:rsidR="00EE00D8" w:rsidRPr="00695024" w14:paraId="462A5873" w14:textId="77777777" w:rsidTr="000F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96CD5E" w14:textId="77777777" w:rsidR="00EE00D8" w:rsidRPr="00695024" w:rsidRDefault="00EE00D8" w:rsidP="00EE00D8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نیمسال اخذ پایان نامه</w:t>
            </w:r>
          </w:p>
        </w:tc>
        <w:tc>
          <w:tcPr>
            <w:tcW w:w="2267" w:type="dxa"/>
            <w:shd w:val="clear" w:color="auto" w:fill="FFFFFF" w:themeFill="background1"/>
          </w:tcPr>
          <w:p w14:paraId="10513BCF" w14:textId="77777777" w:rsidR="00EE00D8" w:rsidRPr="00695024" w:rsidRDefault="00EE00D8" w:rsidP="00EE00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نیمسال: -----------         </w:t>
            </w:r>
          </w:p>
        </w:tc>
        <w:tc>
          <w:tcPr>
            <w:tcW w:w="3545" w:type="dxa"/>
            <w:shd w:val="clear" w:color="auto" w:fill="FFFFFF" w:themeFill="background1"/>
          </w:tcPr>
          <w:p w14:paraId="17703191" w14:textId="775346A4" w:rsidR="00EE00D8" w:rsidRPr="00695024" w:rsidRDefault="00EE00D8" w:rsidP="00EE00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سال تحصیلی:   __1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4</w:t>
            </w: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   -  __1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4</w:t>
            </w:r>
          </w:p>
        </w:tc>
      </w:tr>
      <w:tr w:rsidR="00EE00D8" w:rsidRPr="00695024" w14:paraId="059A6C67" w14:textId="77777777" w:rsidTr="000F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7DA84" w14:textId="70B8FD92" w:rsidR="00EE00D8" w:rsidRDefault="00EE00D8" w:rsidP="00EE00D8">
            <w:pPr>
              <w:tabs>
                <w:tab w:val="left" w:pos="6692"/>
              </w:tabs>
              <w:spacing w:before="24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ستحضار می رساند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اصل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زمان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لازم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ین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صویب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طرح پیشنهادی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( پروپوزال)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فاع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را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رعایت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موده است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و با دفاع دانشجو از پایان نامه موافقت می گردد. </w:t>
            </w:r>
          </w:p>
          <w:p w14:paraId="26A43BE4" w14:textId="21B6FB5B" w:rsidR="00EE00D8" w:rsidRPr="00F828CB" w:rsidRDefault="00EE00D8" w:rsidP="00EE00D8">
            <w:pPr>
              <w:tabs>
                <w:tab w:val="left" w:pos="6692"/>
              </w:tabs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F828C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</w:tbl>
    <w:p w14:paraId="184D4C0B" w14:textId="40968136" w:rsidR="00B5061E" w:rsidRPr="00F828CB" w:rsidRDefault="00B5061E" w:rsidP="008C110B">
      <w:pPr>
        <w:jc w:val="right"/>
        <w:rPr>
          <w:rFonts w:ascii="Times New Roman" w:hAnsi="Times New Roman" w:cs="B Nazanin"/>
          <w:color w:val="000000" w:themeColor="text1"/>
          <w:sz w:val="16"/>
          <w:szCs w:val="16"/>
          <w:lang w:eastAsia="zh-CN"/>
        </w:rPr>
      </w:pPr>
    </w:p>
    <w:tbl>
      <w:tblPr>
        <w:tblStyle w:val="GridTable5Dark-Accent51"/>
        <w:bidiVisual/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36"/>
        <w:gridCol w:w="1701"/>
        <w:gridCol w:w="3515"/>
      </w:tblGrid>
      <w:tr w:rsidR="00D731C0" w:rsidRPr="00695024" w14:paraId="4C358C7F" w14:textId="64DB0DD6" w:rsidTr="00D7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AA6D" w14:textId="4DE39381" w:rsidR="00D731C0" w:rsidRPr="00695024" w:rsidRDefault="00D731C0" w:rsidP="009253E5">
            <w:pPr>
              <w:tabs>
                <w:tab w:val="left" w:pos="6692"/>
              </w:tabs>
              <w:spacing w:after="0" w:line="240" w:lineRule="auto"/>
              <w:jc w:val="center"/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مدیر گروه</w:t>
            </w:r>
          </w:p>
        </w:tc>
      </w:tr>
      <w:tr w:rsidR="00791F56" w:rsidRPr="00695024" w14:paraId="121266C4" w14:textId="77777777" w:rsidTr="00D7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3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3D5BCC4A" w14:textId="77777777" w:rsidR="00791F56" w:rsidRDefault="00791F56" w:rsidP="00E844DC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احتراما بدینوسیل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تایید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می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نماید:</w:t>
            </w:r>
          </w:p>
          <w:p w14:paraId="05B8F8CB" w14:textId="29544DE9" w:rsidR="00A4756F" w:rsidRPr="00A4756F" w:rsidRDefault="00A4756F" w:rsidP="007138AE">
            <w:pPr>
              <w:pStyle w:val="ListParagraph"/>
              <w:numPr>
                <w:ilvl w:val="0"/>
                <w:numId w:val="2"/>
              </w:numPr>
              <w:tabs>
                <w:tab w:val="left" w:pos="6692"/>
              </w:tabs>
              <w:spacing w:after="0" w:line="240" w:lineRule="auto"/>
              <w:jc w:val="both"/>
              <w:rPr>
                <w:rFonts w:ascii="Times New Roman" w:eastAsia="DengXi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لحاظ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سنوات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شروط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شکل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دارد.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7138AE">
              <w:rPr>
                <w:rFonts w:ascii="MS Gothic" w:eastAsia="MS Gothic" w:hAnsi="MS Gothic" w:cs="B Nazanin"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□</w:t>
            </w:r>
            <w:r w:rsidRPr="00074753">
              <w:rPr>
                <w:rFonts w:ascii="Yu Gothic UI Semilight" w:eastAsia="DengXian" w:hAnsi="Yu Gothic UI Semilight" w:cs="B Nazanin"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78611835" w14:textId="33C964AC" w:rsidR="00A4756F" w:rsidRPr="00CA0C22" w:rsidRDefault="00791F56" w:rsidP="007138AE">
            <w:pPr>
              <w:pStyle w:val="ListParagraph"/>
              <w:numPr>
                <w:ilvl w:val="0"/>
                <w:numId w:val="2"/>
              </w:numPr>
              <w:tabs>
                <w:tab w:val="left" w:pos="6692"/>
              </w:tabs>
              <w:spacing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لی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وس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لازم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(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بق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ا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رنام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س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صوب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)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را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گذراند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ست</w:t>
            </w:r>
            <w:r w:rsidR="00A96E4B"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  <w:r w:rsidR="00E844DC"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138AE">
              <w:rPr>
                <w:rFonts w:ascii="MS Gothic" w:eastAsia="MS Gothic" w:hAnsi="MS Gothic" w:cs="B Nazanin"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□</w:t>
            </w:r>
          </w:p>
          <w:p w14:paraId="1EC9DA54" w14:textId="77777777" w:rsidR="00791F56" w:rsidRDefault="00791F56" w:rsidP="007138AE">
            <w:pPr>
              <w:pStyle w:val="ListParagraph"/>
              <w:numPr>
                <w:ilvl w:val="0"/>
                <w:numId w:val="2"/>
              </w:numPr>
              <w:tabs>
                <w:tab w:val="left" w:pos="6692"/>
              </w:tabs>
              <w:spacing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حد نصاب معدل</w:t>
            </w:r>
            <w:r w:rsidR="007138AE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14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را کسب نموده است و معدل دانشجو تا این تاریخ</w:t>
            </w:r>
            <w:r w:rsidR="009A491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------------</w:t>
            </w:r>
            <w:r w:rsidR="00A4756F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می باشد.</w:t>
            </w:r>
            <w:r w:rsidR="00C974BF"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138AE">
              <w:rPr>
                <w:rFonts w:ascii="MS Gothic" w:eastAsia="MS Gothic" w:hAnsi="MS Gothic" w:cs="B Nazanin"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□</w:t>
            </w:r>
          </w:p>
          <w:p w14:paraId="0B107984" w14:textId="58E277A2" w:rsidR="00022791" w:rsidRPr="00695024" w:rsidRDefault="00022791" w:rsidP="007138AE">
            <w:pPr>
              <w:pStyle w:val="ListParagraph"/>
              <w:numPr>
                <w:ilvl w:val="0"/>
                <w:numId w:val="2"/>
              </w:numPr>
              <w:tabs>
                <w:tab w:val="left" w:pos="6692"/>
              </w:tabs>
              <w:spacing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عداد واحده های گذارنده تا قبل از دفاع ................... واحد می باشد.</w:t>
            </w:r>
            <w:r w:rsidR="00D731C0">
              <w:rPr>
                <w:rFonts w:ascii="MS Gothic" w:eastAsia="MS Gothic" w:hAnsi="MS Gothic" w:cs="B Nazanin"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□</w:t>
            </w:r>
          </w:p>
        </w:tc>
      </w:tr>
      <w:tr w:rsidR="007138AE" w:rsidRPr="00695024" w14:paraId="7BED235B" w14:textId="77777777" w:rsidTr="00D731C0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EB546" w14:textId="0FA1B4E1" w:rsidR="007138AE" w:rsidRPr="00074753" w:rsidRDefault="007138AE" w:rsidP="007138AE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عیین استاد داور</w:t>
            </w:r>
          </w:p>
        </w:tc>
      </w:tr>
      <w:tr w:rsidR="00DF1303" w:rsidRPr="00695024" w14:paraId="766E31A1" w14:textId="77777777" w:rsidTr="00F8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tcBorders>
              <w:top w:val="single" w:sz="4" w:space="0" w:color="auto"/>
              <w:left w:val="none" w:sz="0" w:space="0" w:color="auto"/>
            </w:tcBorders>
            <w:shd w:val="clear" w:color="auto" w:fill="FFFFFF" w:themeFill="background1"/>
          </w:tcPr>
          <w:p w14:paraId="2E259226" w14:textId="2D122840" w:rsidR="00DF1303" w:rsidRPr="00074753" w:rsidRDefault="00DF1303" w:rsidP="007138AE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نام و </w:t>
            </w: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نام خانوادگ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24278B" w14:textId="2C9EEA1B" w:rsidR="00DF1303" w:rsidRPr="00074753" w:rsidRDefault="00DF1303" w:rsidP="007138AE">
            <w:pPr>
              <w:tabs>
                <w:tab w:val="left" w:pos="669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مرتبه علمی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35EA66" w14:textId="5516B747" w:rsidR="00DF1303" w:rsidRPr="00074753" w:rsidRDefault="00DF1303" w:rsidP="007138AE">
            <w:pPr>
              <w:tabs>
                <w:tab w:val="left" w:pos="669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دانشگاه</w:t>
            </w:r>
            <w:r w:rsidR="00DF2979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 محل خدمت</w:t>
            </w:r>
          </w:p>
        </w:tc>
      </w:tr>
      <w:tr w:rsidR="00DF1303" w:rsidRPr="00695024" w14:paraId="1E091A23" w14:textId="77777777" w:rsidTr="00F828CB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1491254" w14:textId="77777777" w:rsidR="00DF1303" w:rsidRPr="00074753" w:rsidRDefault="00DF1303" w:rsidP="008C110B">
            <w:pPr>
              <w:tabs>
                <w:tab w:val="left" w:pos="6692"/>
              </w:tabs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50F710" w14:textId="77777777" w:rsidR="00DF1303" w:rsidRPr="00074753" w:rsidRDefault="00DF1303" w:rsidP="008C110B">
            <w:pPr>
              <w:tabs>
                <w:tab w:val="left" w:pos="669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3C22CC6C" w14:textId="77777777" w:rsidR="00DF1303" w:rsidRPr="00074753" w:rsidRDefault="00DF1303" w:rsidP="008C110B">
            <w:pPr>
              <w:tabs>
                <w:tab w:val="left" w:pos="669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01FBDD84" w14:textId="3E71E695" w:rsidR="00D26BC3" w:rsidRDefault="00022791" w:rsidP="00D26BC3">
      <w:pPr>
        <w:tabs>
          <w:tab w:val="left" w:pos="6692"/>
        </w:tabs>
        <w:spacing w:after="0" w:line="240" w:lineRule="auto"/>
        <w:jc w:val="right"/>
        <w:rPr>
          <w:rFonts w:ascii="Times New Roman" w:hAnsi="Times New Roman" w:cs="B Nazanin"/>
          <w:color w:val="000000" w:themeColor="text1"/>
          <w:sz w:val="24"/>
          <w:szCs w:val="24"/>
          <w:rtl/>
          <w:lang w:eastAsia="zh-CN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تاریخ و امضاء</w:t>
      </w:r>
    </w:p>
    <w:tbl>
      <w:tblPr>
        <w:tblStyle w:val="GridTable5Dark-Accent51"/>
        <w:bidiVisual/>
        <w:tblW w:w="93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022791" w:rsidRPr="00695024" w14:paraId="65F7998A" w14:textId="77777777" w:rsidTr="000F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75369" w14:textId="57EA41A7" w:rsidR="00022791" w:rsidRPr="00695024" w:rsidRDefault="00022791" w:rsidP="00EA15E2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وضعیت نظام وظیفه</w:t>
            </w:r>
          </w:p>
        </w:tc>
      </w:tr>
      <w:tr w:rsidR="00022791" w:rsidRPr="00695024" w14:paraId="0AF10EFA" w14:textId="77777777" w:rsidTr="000F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3E63" w14:textId="587E9F35" w:rsidR="00022791" w:rsidRDefault="00022791" w:rsidP="001D57DA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 دارای</w:t>
            </w:r>
            <w:r w:rsidR="001D57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کارت پایان خدمت </w:t>
            </w:r>
            <w:r w:rsidR="00D731C0">
              <w:rPr>
                <w:rFonts w:ascii="MS Gothic" w:eastAsia="MS Gothic" w:hAnsi="MS Gothic" w:cs="B Nazanin"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معافیت </w:t>
            </w:r>
            <w:r w:rsidR="001D57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حصیلی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D731C0">
              <w:rPr>
                <w:rFonts w:ascii="MS Gothic" w:eastAsia="MS Gothic" w:hAnsi="MS Gothic" w:cs="B Nazanin"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□</w:t>
            </w:r>
          </w:p>
          <w:p w14:paraId="3E784E72" w14:textId="19E2469C" w:rsidR="00022791" w:rsidRDefault="00022791" w:rsidP="000B2D5E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عافیت تحصیلی شماره نامه  : ......................... تاریخ  اتمام معافیت :.................</w:t>
            </w:r>
            <w:r w:rsidR="000B2D5E" w:rsidRPr="00DA545D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0B2D5E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                         </w:t>
            </w:r>
            <w:r w:rsidR="000B2D5E" w:rsidRPr="00DA545D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کارشناس </w:t>
            </w:r>
            <w:r w:rsidR="000B2D5E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نظام وظیفه</w:t>
            </w:r>
          </w:p>
          <w:p w14:paraId="5B5C9C9D" w14:textId="18BB854D" w:rsidR="00022791" w:rsidRPr="00DA545D" w:rsidRDefault="000B2D5E" w:rsidP="000B2D5E">
            <w:pPr>
              <w:tabs>
                <w:tab w:val="left" w:pos="6692"/>
              </w:tabs>
              <w:spacing w:before="240" w:after="0" w:line="240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                                                                                                                       </w:t>
            </w:r>
            <w:r w:rsidR="00DA545D" w:rsidRPr="00DA545D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DA545D" w:rsidRPr="00695024" w14:paraId="4D1230D0" w14:textId="77777777" w:rsidTr="000F6F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6837" w14:textId="77777777" w:rsidR="00DA545D" w:rsidRPr="00DA545D" w:rsidRDefault="00DA545D" w:rsidP="00DA545D">
            <w:pPr>
              <w:shd w:val="clear" w:color="auto" w:fill="F2F2F2" w:themeFill="background1" w:themeFillShade="F2"/>
              <w:tabs>
                <w:tab w:val="left" w:pos="236"/>
                <w:tab w:val="center" w:pos="5233"/>
              </w:tabs>
              <w:spacing w:before="240" w:after="0" w:line="256" w:lineRule="auto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DA545D">
              <w:rPr>
                <w:rFonts w:cs="B Nazanin" w:hint="cs"/>
                <w:color w:val="auto"/>
                <w:sz w:val="24"/>
                <w:szCs w:val="24"/>
                <w:rtl/>
              </w:rPr>
              <w:t>کارشناس محترم تحصيلات تکميلی</w:t>
            </w:r>
          </w:p>
          <w:p w14:paraId="4195D8DA" w14:textId="77777777" w:rsidR="00DA545D" w:rsidRPr="00DA545D" w:rsidRDefault="00DA545D" w:rsidP="00DA545D">
            <w:pPr>
              <w:spacing w:after="0" w:line="256" w:lineRule="auto"/>
              <w:jc w:val="both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DA545D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جهت درج در پرونده دانشجو</w:t>
            </w:r>
          </w:p>
          <w:p w14:paraId="2CACF8FD" w14:textId="6CF58F0C" w:rsidR="00DA545D" w:rsidRPr="00DA545D" w:rsidRDefault="000B2D5E" w:rsidP="00DA545D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jc w:val="center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                                                                                                            </w:t>
            </w:r>
            <w:r w:rsidR="00DA545D" w:rsidRPr="00DA545D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کارشناس تحصيلات تکميلی</w:t>
            </w:r>
          </w:p>
          <w:p w14:paraId="731022C1" w14:textId="237DA26B" w:rsidR="00DA545D" w:rsidRDefault="000B2D5E" w:rsidP="00DA545D">
            <w:pPr>
              <w:tabs>
                <w:tab w:val="left" w:pos="6692"/>
              </w:tabs>
              <w:spacing w:before="240"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  <w:r w:rsidR="00DA545D" w:rsidRPr="00DA545D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اریخ و امضاء</w:t>
            </w:r>
          </w:p>
        </w:tc>
      </w:tr>
    </w:tbl>
    <w:p w14:paraId="7009DAC2" w14:textId="77777777" w:rsidR="004A1ED1" w:rsidRDefault="004A1ED1">
      <w:pPr>
        <w:rPr>
          <w:color w:val="000000" w:themeColor="text1"/>
          <w:rtl/>
        </w:rPr>
        <w:sectPr w:rsidR="004A1ED1" w:rsidSect="00022791">
          <w:headerReference w:type="default" r:id="rId8"/>
          <w:pgSz w:w="11906" w:h="16838" w:code="9"/>
          <w:pgMar w:top="1440" w:right="1440" w:bottom="709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tbl>
      <w:tblPr>
        <w:tblStyle w:val="GridTable5Dark-Accent51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4"/>
        <w:gridCol w:w="2430"/>
        <w:gridCol w:w="173"/>
        <w:gridCol w:w="1495"/>
        <w:gridCol w:w="37"/>
        <w:gridCol w:w="1934"/>
        <w:gridCol w:w="1497"/>
      </w:tblGrid>
      <w:tr w:rsidR="001D57DA" w:rsidRPr="00695024" w14:paraId="1430A908" w14:textId="77777777" w:rsidTr="001D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44CBD" w14:textId="2F12E0FE" w:rsidR="009A491A" w:rsidRPr="00695024" w:rsidRDefault="009A491A" w:rsidP="00092728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lastRenderedPageBreak/>
              <w:t>مشخصات دانشجو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1D57DA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و </w:t>
            </w:r>
            <w:r w:rsidR="001D57DA" w:rsidRPr="00CF1E8D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عیین زمان دفاع</w:t>
            </w:r>
          </w:p>
        </w:tc>
      </w:tr>
      <w:tr w:rsidR="00F828CB" w:rsidRPr="00695024" w14:paraId="5581FD0C" w14:textId="77777777" w:rsidTr="00F8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5E7E" w14:textId="77777777" w:rsidR="009A491A" w:rsidRPr="00695024" w:rsidRDefault="009A491A" w:rsidP="00092728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نام </w:t>
            </w: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22D64C" w14:textId="77777777" w:rsidR="009A491A" w:rsidRPr="00695024" w:rsidRDefault="009A491A" w:rsidP="00092728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96" w:type="dxa"/>
            <w:gridSpan w:val="2"/>
            <w:shd w:val="clear" w:color="auto" w:fill="FFFFFF" w:themeFill="background1"/>
          </w:tcPr>
          <w:p w14:paraId="3384093C" w14:textId="77777777" w:rsidR="009A491A" w:rsidRPr="00695024" w:rsidRDefault="009A491A" w:rsidP="00092728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نام خانوادگی                                                                            </w:t>
            </w:r>
          </w:p>
        </w:tc>
        <w:tc>
          <w:tcPr>
            <w:tcW w:w="3548" w:type="dxa"/>
            <w:gridSpan w:val="3"/>
            <w:shd w:val="clear" w:color="auto" w:fill="FFFFFF" w:themeFill="background1"/>
          </w:tcPr>
          <w:p w14:paraId="6B6324A7" w14:textId="77777777" w:rsidR="009A491A" w:rsidRPr="00695024" w:rsidRDefault="009A491A" w:rsidP="00092728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F828CB" w:rsidRPr="00695024" w14:paraId="6CC44BED" w14:textId="77777777" w:rsidTr="00F8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A23A" w14:textId="77777777" w:rsidR="009A491A" w:rsidRPr="00695024" w:rsidRDefault="009A491A" w:rsidP="00092728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شماره دانشجویی                                                                     </w:t>
            </w: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BD8859" w14:textId="77777777" w:rsidR="009A491A" w:rsidRPr="00695024" w:rsidRDefault="009A491A" w:rsidP="000927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96" w:type="dxa"/>
            <w:gridSpan w:val="2"/>
            <w:shd w:val="clear" w:color="auto" w:fill="FFFFFF" w:themeFill="background1"/>
          </w:tcPr>
          <w:p w14:paraId="0E24B326" w14:textId="77777777" w:rsidR="009A491A" w:rsidRPr="00695024" w:rsidRDefault="009A491A" w:rsidP="000927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رشته و گرایش</w:t>
            </w:r>
          </w:p>
        </w:tc>
        <w:tc>
          <w:tcPr>
            <w:tcW w:w="3548" w:type="dxa"/>
            <w:gridSpan w:val="3"/>
            <w:shd w:val="clear" w:color="auto" w:fill="FFFFFF" w:themeFill="background1"/>
          </w:tcPr>
          <w:p w14:paraId="30F9732D" w14:textId="77777777" w:rsidR="009A491A" w:rsidRPr="00695024" w:rsidRDefault="009A491A" w:rsidP="000927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F828CB" w:rsidRPr="00695024" w14:paraId="2B7F1F5A" w14:textId="77777777" w:rsidTr="00F828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3552" w14:textId="2CEE0D6B" w:rsidR="009A491A" w:rsidRPr="00CF1E8D" w:rsidRDefault="009A491A" w:rsidP="009A491A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عنوان پایان نامه 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6EAEC" w14:textId="098C7C96" w:rsidR="009A491A" w:rsidRPr="00CF1E8D" w:rsidRDefault="009A491A" w:rsidP="009A491A">
            <w:pPr>
              <w:tabs>
                <w:tab w:val="left" w:pos="669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F828CB" w:rsidRPr="00695024" w14:paraId="070F806A" w14:textId="77777777" w:rsidTr="00F828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14382" w14:textId="77777777" w:rsidR="00CF1E8D" w:rsidRPr="00695024" w:rsidRDefault="00CF1E8D" w:rsidP="00092728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زمان مورد درخواست برای برگزاری جلسه دفاع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6587C3E4" w14:textId="77777777" w:rsidR="00CF1E8D" w:rsidRPr="00695024" w:rsidRDefault="00CF1E8D" w:rsidP="000927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روز: ------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72F0B9" w14:textId="77777777" w:rsidR="00CF1E8D" w:rsidRPr="00695024" w:rsidRDefault="00CF1E8D" w:rsidP="000927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تاریخ:  --/--/----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889BC73" w14:textId="77777777" w:rsidR="00CF1E8D" w:rsidRPr="00695024" w:rsidRDefault="00CF1E8D" w:rsidP="000927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ساعت:  --:--</w:t>
            </w:r>
          </w:p>
        </w:tc>
      </w:tr>
    </w:tbl>
    <w:p w14:paraId="329EB4A3" w14:textId="15F5822D" w:rsidR="00CF1E8D" w:rsidRDefault="00022791" w:rsidP="00022791">
      <w:pPr>
        <w:jc w:val="right"/>
        <w:rPr>
          <w:color w:val="000000" w:themeColor="text1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تاریخ و امضاء</w:t>
      </w:r>
    </w:p>
    <w:tbl>
      <w:tblPr>
        <w:tblStyle w:val="GridTable5Dark-Accent51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5752"/>
      </w:tblGrid>
      <w:tr w:rsidR="002159F4" w:rsidRPr="00695024" w14:paraId="457E420E" w14:textId="77777777" w:rsidTr="009253E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4BCAE7A" w14:textId="77777777" w:rsidR="002159F4" w:rsidRPr="00695024" w:rsidRDefault="002159F4" w:rsidP="009253E5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استاد راهنما</w:t>
            </w:r>
          </w:p>
        </w:tc>
      </w:tr>
      <w:tr w:rsidR="002159F4" w:rsidRPr="00695024" w14:paraId="003A9952" w14:textId="77777777" w:rsidTr="0092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14:paraId="17B8F4B8" w14:textId="1B73CC5A" w:rsidR="002159F4" w:rsidRPr="00A96E4B" w:rsidRDefault="002159F4" w:rsidP="009253E5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نجانب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دکتر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...............................................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ه عنوان استاد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راهنما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، ضمن ت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ید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فت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نسخه از پ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ن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نامه دانشجو در تا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خ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: ....../ ....../ ...... ، آمادگ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خود جهت شرکت در جلسه دفاع در تا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خ</w:t>
            </w:r>
            <w:r w:rsidR="00876D61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و ساعت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مورد درخواست را اعلام م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ارم.</w:t>
            </w:r>
          </w:p>
          <w:p w14:paraId="2F5F9096" w14:textId="2E7A59F2" w:rsidR="002159F4" w:rsidRPr="001D57DA" w:rsidRDefault="001D57DA" w:rsidP="009253E5">
            <w:pPr>
              <w:tabs>
                <w:tab w:val="left" w:pos="6692"/>
              </w:tabs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1D57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2159F4" w:rsidRPr="00695024" w14:paraId="493EE705" w14:textId="77777777" w:rsidTr="009253E5">
        <w:trPr>
          <w:gridAfter w:val="1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30F1D9D7" w14:textId="77777777" w:rsidR="002159F4" w:rsidRPr="00695024" w:rsidRDefault="002159F4" w:rsidP="009253E5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استاد مشاور</w:t>
            </w:r>
          </w:p>
        </w:tc>
      </w:tr>
      <w:tr w:rsidR="002159F4" w:rsidRPr="00695024" w14:paraId="497B0FA3" w14:textId="77777777" w:rsidTr="0092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14:paraId="0D318376" w14:textId="3E1F4A4F" w:rsidR="002159F4" w:rsidRPr="00A96E4B" w:rsidRDefault="002159F4" w:rsidP="009253E5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نجانب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دکتر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...............................................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ه عنوان استاد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شاور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، ضمن ت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ید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فت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نسخه از پ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ن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نامه دانشجو در تا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خ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: ....../ ....../ ...... ، آمادگ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خود جهت شرکت در جلسه دفاع در تا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خ</w:t>
            </w:r>
            <w:r w:rsidR="00876D61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و ساعت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مورد درخواست را اعلام م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ارم.</w:t>
            </w:r>
          </w:p>
          <w:p w14:paraId="1D971E88" w14:textId="215711D5" w:rsidR="002159F4" w:rsidRPr="00695024" w:rsidRDefault="001D57DA" w:rsidP="009253E5">
            <w:pPr>
              <w:tabs>
                <w:tab w:val="left" w:pos="6692"/>
              </w:tabs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1D57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2159F4" w:rsidRPr="00695024" w14:paraId="4B6D7A2E" w14:textId="77777777" w:rsidTr="009253E5">
        <w:trPr>
          <w:gridAfter w:val="1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3D6AF609" w14:textId="342C4FBF" w:rsidR="002159F4" w:rsidRPr="00695024" w:rsidRDefault="002159F4" w:rsidP="009253E5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استاد داور </w:t>
            </w:r>
          </w:p>
        </w:tc>
      </w:tr>
      <w:tr w:rsidR="002159F4" w:rsidRPr="00695024" w14:paraId="2F689BCC" w14:textId="77777777" w:rsidTr="0092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14:paraId="41F5186B" w14:textId="50FFFCF7" w:rsidR="002159F4" w:rsidRPr="00A96E4B" w:rsidRDefault="002159F4" w:rsidP="007138AE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نجانب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دکتر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...............................................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ه عنوان استاد </w:t>
            </w:r>
            <w:r w:rsidR="007138AE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ور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، ضمن ت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ید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فت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نسخه از پ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ان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نامه دانشجو در تا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خ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: ....../ ....../ ...... ، آمادگ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خود جهت شرکت در جلسه دفاع در تا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خ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876D61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و ساعت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ورد درخواست را اعلام م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ارم.</w:t>
            </w:r>
          </w:p>
          <w:p w14:paraId="618B1319" w14:textId="2453CE1B" w:rsidR="002159F4" w:rsidRPr="00695024" w:rsidRDefault="001D57DA" w:rsidP="009253E5">
            <w:pPr>
              <w:tabs>
                <w:tab w:val="left" w:pos="6692"/>
              </w:tabs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1D57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876D61" w:rsidRPr="00695024" w14:paraId="2CCE49DA" w14:textId="77777777" w:rsidTr="009253E5">
        <w:trPr>
          <w:gridAfter w:val="1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45D58EA6" w14:textId="37764533" w:rsidR="00876D61" w:rsidRPr="00695024" w:rsidRDefault="00876D61" w:rsidP="009253E5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کارشناس آموزش</w:t>
            </w:r>
          </w:p>
        </w:tc>
      </w:tr>
      <w:tr w:rsidR="00876D61" w:rsidRPr="00695024" w14:paraId="195C006A" w14:textId="77777777" w:rsidTr="0092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14:paraId="00F3F7FB" w14:textId="4885129E" w:rsidR="00876D61" w:rsidRPr="00A96E4B" w:rsidRDefault="00876D61" w:rsidP="009253E5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حتراما به اطلاع می رساند برگزاری جلسه دفاع از پایان نامه دانشجو در تاریخ و ساعت مورد درخواست در اتاق ---------- ساختمان ----------- بلامانع می باشد.</w:t>
            </w:r>
          </w:p>
          <w:p w14:paraId="1A46634B" w14:textId="3E169E5A" w:rsidR="00876D61" w:rsidRPr="00695024" w:rsidRDefault="001D57DA" w:rsidP="001D57DA">
            <w:pPr>
              <w:tabs>
                <w:tab w:val="left" w:pos="6692"/>
              </w:tabs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1D57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  <w:tr w:rsidR="00876D61" w:rsidRPr="00695024" w14:paraId="7FE49D69" w14:textId="77777777" w:rsidTr="009253E5">
        <w:trPr>
          <w:gridAfter w:val="1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2A93B71D" w14:textId="6B2164AF" w:rsidR="00876D61" w:rsidRPr="00695024" w:rsidRDefault="00876D61" w:rsidP="009253E5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کارشناس تحصیلات تکمیلی</w:t>
            </w:r>
          </w:p>
        </w:tc>
      </w:tr>
      <w:tr w:rsidR="00876D61" w:rsidRPr="00695024" w14:paraId="523ABDDE" w14:textId="77777777" w:rsidTr="0092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65711CE" w14:textId="04B47D63" w:rsidR="00876D61" w:rsidRDefault="00876D61" w:rsidP="00876D61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نجانب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...................................................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ه عنوان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ارشناس تحصیلات تکمیل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، آمادگ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خود جهت شرکت در جلسه دفاع در تار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خ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و ساعت 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ورد درخواست را اعلام م</w:t>
            </w:r>
            <w:r w:rsidRPr="002159F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2159F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ارم</w:t>
            </w:r>
            <w:r w:rsidR="00CF1E8D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0019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و اقدام لازم جهت اطلاع رسانی</w:t>
            </w:r>
            <w:r w:rsidR="009A491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زمان</w:t>
            </w:r>
            <w:r w:rsidR="0050019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740022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جلسه</w:t>
            </w:r>
            <w:r w:rsidR="004A1BB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فاع به سایر دانشجویان انجام خواهد گرفت.</w:t>
            </w:r>
          </w:p>
          <w:p w14:paraId="24BBC329" w14:textId="04C5B38C" w:rsidR="00876D61" w:rsidRPr="00695024" w:rsidRDefault="001D57DA" w:rsidP="009253E5">
            <w:pPr>
              <w:tabs>
                <w:tab w:val="left" w:pos="6692"/>
              </w:tabs>
              <w:spacing w:after="0" w:line="240" w:lineRule="auto"/>
              <w:jc w:val="right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1D57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اریخ و امضاء</w:t>
            </w:r>
          </w:p>
        </w:tc>
      </w:tr>
    </w:tbl>
    <w:p w14:paraId="43F9CF0F" w14:textId="082DFF56" w:rsidR="00E62439" w:rsidRPr="00695024" w:rsidRDefault="00E62439">
      <w:pPr>
        <w:rPr>
          <w:color w:val="000000" w:themeColor="text1"/>
        </w:rPr>
      </w:pPr>
    </w:p>
    <w:p w14:paraId="2C9350E9" w14:textId="159D05F2" w:rsidR="00876D61" w:rsidRPr="00695024" w:rsidRDefault="00876D61">
      <w:pPr>
        <w:rPr>
          <w:color w:val="000000" w:themeColor="text1"/>
        </w:rPr>
      </w:pPr>
    </w:p>
    <w:sectPr w:rsidR="00876D61" w:rsidRPr="00695024" w:rsidSect="00F457A8">
      <w:headerReference w:type="default" r:id="rId9"/>
      <w:pgSz w:w="12240" w:h="15840"/>
      <w:pgMar w:top="709" w:right="1440" w:bottom="709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78E8" w14:textId="77777777" w:rsidR="0033000C" w:rsidRDefault="0033000C" w:rsidP="00BB34D6">
      <w:pPr>
        <w:spacing w:after="0" w:line="240" w:lineRule="auto"/>
      </w:pPr>
      <w:r>
        <w:separator/>
      </w:r>
    </w:p>
  </w:endnote>
  <w:endnote w:type="continuationSeparator" w:id="0">
    <w:p w14:paraId="33A0B05A" w14:textId="77777777" w:rsidR="0033000C" w:rsidRDefault="0033000C" w:rsidP="00BB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charset w:val="86"/>
    <w:family w:val="script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7322" w14:textId="77777777" w:rsidR="0033000C" w:rsidRDefault="0033000C" w:rsidP="00BB34D6">
      <w:pPr>
        <w:spacing w:after="0" w:line="240" w:lineRule="auto"/>
      </w:pPr>
      <w:r>
        <w:separator/>
      </w:r>
    </w:p>
  </w:footnote>
  <w:footnote w:type="continuationSeparator" w:id="0">
    <w:p w14:paraId="5C197074" w14:textId="77777777" w:rsidR="0033000C" w:rsidRDefault="0033000C" w:rsidP="00BB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6B41A" w14:textId="774D69E3" w:rsidR="009A491A" w:rsidRDefault="001D57DA" w:rsidP="00BB34D6">
    <w:pPr>
      <w:pStyle w:val="Header"/>
      <w:rPr>
        <w:rFonts w:cs="B Titr"/>
        <w:rtl/>
      </w:rPr>
    </w:pPr>
    <w:r w:rsidRPr="003447CB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C2000F2" wp14:editId="1B11A57B">
              <wp:simplePos x="0" y="0"/>
              <wp:positionH relativeFrom="margin">
                <wp:posOffset>1209675</wp:posOffset>
              </wp:positionH>
              <wp:positionV relativeFrom="paragraph">
                <wp:posOffset>152400</wp:posOffset>
              </wp:positionV>
              <wp:extent cx="3333750" cy="552450"/>
              <wp:effectExtent l="0" t="0" r="19050" b="190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32F2C" w14:textId="4165FD0E" w:rsidR="009A491A" w:rsidRPr="00F530C7" w:rsidRDefault="009A491A" w:rsidP="00BB34D6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فرم </w:t>
                          </w:r>
                          <w:r w:rsidR="004A1ED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دریافت مجوز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 دفاع از پایان نام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000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25pt;margin-top:12pt;width:262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" fillcolor="white [3212]" strokecolor="white [3212]">
              <v:textbox>
                <w:txbxContent>
                  <w:p w14:paraId="4F332F2C" w14:textId="4165FD0E" w:rsidR="009A491A" w:rsidRPr="00F530C7" w:rsidRDefault="009A491A" w:rsidP="00BB34D6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فرم </w:t>
                    </w:r>
                    <w:r w:rsidR="004A1ED1">
                      <w:rPr>
                        <w:rFonts w:cs="B Titr" w:hint="cs"/>
                        <w:sz w:val="32"/>
                        <w:szCs w:val="32"/>
                        <w:rtl/>
                      </w:rPr>
                      <w:t>دریافت مجوز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 دفاع از پایان نامه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A1ED1"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6A3DE03" wp14:editId="6FE40E9E">
              <wp:simplePos x="0" y="0"/>
              <wp:positionH relativeFrom="page">
                <wp:posOffset>609600</wp:posOffset>
              </wp:positionH>
              <wp:positionV relativeFrom="paragraph">
                <wp:posOffset>228600</wp:posOffset>
              </wp:positionV>
              <wp:extent cx="1181100" cy="374650"/>
              <wp:effectExtent l="0" t="0" r="19050" b="2540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57BAE" w14:textId="6A69C12E" w:rsidR="009A491A" w:rsidRPr="00F52BC5" w:rsidRDefault="009A491A" w:rsidP="00F52BC5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F52BC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فرم شماره </w:t>
                          </w:r>
                          <w:r w:rsidR="00F52BC5" w:rsidRPr="00F52BC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4</w:t>
                          </w:r>
                          <w:r w:rsidRPr="00F52BC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- </w:t>
                          </w:r>
                          <w:r w:rsidR="004A1ED1" w:rsidRPr="00F52BC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ال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3DE03" id="Text Box 6" o:spid="_x0000_s1027" type="#_x0000_t202" style="position:absolute;left:0;text-align:left;margin-left:48pt;margin-top:18pt;width:93pt;height:2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" fillcolor="#f2f2f2 [3052]" strokecolor="white [3212]">
              <v:textbox>
                <w:txbxContent>
                  <w:p w14:paraId="79A57BAE" w14:textId="6A69C12E" w:rsidR="009A491A" w:rsidRPr="00F52BC5" w:rsidRDefault="009A491A" w:rsidP="00F52BC5">
                    <w:pPr>
                      <w:rPr>
                        <w:rFonts w:cs="B Nazanin"/>
                        <w:b/>
                        <w:bCs/>
                      </w:rPr>
                    </w:pPr>
                    <w:r w:rsidRPr="00F52BC5">
                      <w:rPr>
                        <w:rFonts w:cs="B Nazanin" w:hint="cs"/>
                        <w:b/>
                        <w:bCs/>
                        <w:rtl/>
                      </w:rPr>
                      <w:t xml:space="preserve">فرم شماره </w:t>
                    </w:r>
                    <w:r w:rsidR="00F52BC5" w:rsidRPr="00F52BC5">
                      <w:rPr>
                        <w:rFonts w:cs="B Nazanin" w:hint="cs"/>
                        <w:b/>
                        <w:bCs/>
                        <w:rtl/>
                      </w:rPr>
                      <w:t>4</w:t>
                    </w:r>
                    <w:r w:rsidRPr="00F52BC5">
                      <w:rPr>
                        <w:rFonts w:cs="B Nazanin" w:hint="cs"/>
                        <w:b/>
                        <w:bCs/>
                        <w:rtl/>
                      </w:rPr>
                      <w:t xml:space="preserve">- </w:t>
                    </w:r>
                    <w:r w:rsidR="004A1ED1" w:rsidRPr="00F52BC5">
                      <w:rPr>
                        <w:rFonts w:cs="B Nazanin" w:hint="cs"/>
                        <w:b/>
                        <w:bCs/>
                        <w:rtl/>
                      </w:rPr>
                      <w:t>الف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A491A">
      <w:rPr>
        <w:rFonts w:cs="B Titr" w:hint="cs"/>
        <w:rtl/>
      </w:rPr>
      <w:t xml:space="preserve">        </w:t>
    </w:r>
  </w:p>
  <w:p w14:paraId="36B826E2" w14:textId="77777777" w:rsidR="009A491A" w:rsidRPr="00B51347" w:rsidRDefault="009A491A" w:rsidP="00751D7B">
    <w:pPr>
      <w:pStyle w:val="Header"/>
    </w:pPr>
    <w:r w:rsidRPr="003447CB">
      <w:rPr>
        <w:rFonts w:cs="B Titr"/>
      </w:rPr>
      <w:ptab w:relativeTo="margin" w:alignment="right" w:leader="none"/>
    </w:r>
  </w:p>
  <w:p w14:paraId="51B872FC" w14:textId="77777777" w:rsidR="009A491A" w:rsidRPr="00BB34D6" w:rsidRDefault="009A491A" w:rsidP="00BB3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178D3" w14:textId="56B6BD93" w:rsidR="004A1ED1" w:rsidRDefault="004A1ED1" w:rsidP="00BB34D6">
    <w:pPr>
      <w:pStyle w:val="Header"/>
      <w:rPr>
        <w:rFonts w:cs="B Titr"/>
        <w:rtl/>
      </w:rPr>
    </w:pPr>
    <w:r w:rsidRPr="003447CB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E84D297" wp14:editId="388FAB72">
              <wp:simplePos x="0" y="0"/>
              <wp:positionH relativeFrom="margin">
                <wp:posOffset>1485900</wp:posOffset>
              </wp:positionH>
              <wp:positionV relativeFrom="paragraph">
                <wp:posOffset>152400</wp:posOffset>
              </wp:positionV>
              <wp:extent cx="3333750" cy="552450"/>
              <wp:effectExtent l="0" t="0" r="1905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EA8EE" w14:textId="77777777" w:rsidR="004A1ED1" w:rsidRPr="00F530C7" w:rsidRDefault="004A1ED1" w:rsidP="00BB34D6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فرم تعیین زمان دفاع از پایان نام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D2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7pt;margin-top:12pt;width:262.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" fillcolor="white [3212]" strokecolor="white [3212]">
              <v:textbox>
                <w:txbxContent>
                  <w:p w14:paraId="13BEA8EE" w14:textId="77777777" w:rsidR="004A1ED1" w:rsidRPr="00F530C7" w:rsidRDefault="004A1ED1" w:rsidP="00BB34D6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فرم تعیین زمان دفاع از پایان نامه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AB0FDEA" wp14:editId="730A017A">
              <wp:simplePos x="0" y="0"/>
              <wp:positionH relativeFrom="page">
                <wp:posOffset>609600</wp:posOffset>
              </wp:positionH>
              <wp:positionV relativeFrom="paragraph">
                <wp:posOffset>228600</wp:posOffset>
              </wp:positionV>
              <wp:extent cx="1104900" cy="374650"/>
              <wp:effectExtent l="0" t="0" r="19050" b="2540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223A1" w14:textId="1258E6DA" w:rsidR="00F52BC5" w:rsidRPr="00F52BC5" w:rsidRDefault="00F52BC5" w:rsidP="00F52BC5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F52BC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فرم شماره 4-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ب</w:t>
                          </w:r>
                        </w:p>
                        <w:p w14:paraId="1463668A" w14:textId="3B6F2F9B" w:rsidR="004A1ED1" w:rsidRPr="009E6F45" w:rsidRDefault="004A1ED1" w:rsidP="007138AE">
                          <w:pPr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0FDEA" id="Text Box 7" o:spid="_x0000_s1029" type="#_x0000_t202" style="position:absolute;left:0;text-align:left;margin-left:48pt;margin-top:18pt;width:87pt;height:2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" fillcolor="#f2f2f2 [3052]" strokecolor="white [3212]">
              <v:textbox>
                <w:txbxContent>
                  <w:p w14:paraId="338223A1" w14:textId="1258E6DA" w:rsidR="00F52BC5" w:rsidRPr="00F52BC5" w:rsidRDefault="00F52BC5" w:rsidP="00F52BC5">
                    <w:pPr>
                      <w:rPr>
                        <w:rFonts w:cs="B Nazanin"/>
                        <w:b/>
                        <w:bCs/>
                      </w:rPr>
                    </w:pPr>
                    <w:r w:rsidRPr="00F52BC5">
                      <w:rPr>
                        <w:rFonts w:cs="B Nazanin" w:hint="cs"/>
                        <w:b/>
                        <w:bCs/>
                        <w:rtl/>
                      </w:rPr>
                      <w:t xml:space="preserve">فرم شماره 4- </w:t>
                    </w:r>
                    <w:r>
                      <w:rPr>
                        <w:rFonts w:cs="B Nazanin" w:hint="cs"/>
                        <w:b/>
                        <w:bCs/>
                        <w:rtl/>
                      </w:rPr>
                      <w:t>ب</w:t>
                    </w:r>
                  </w:p>
                  <w:p w14:paraId="1463668A" w14:textId="3B6F2F9B" w:rsidR="004A1ED1" w:rsidRPr="009E6F45" w:rsidRDefault="004A1ED1" w:rsidP="007138AE">
                    <w:pPr>
                      <w:rPr>
                        <w:rFonts w:cs="B Titr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cs="B Titr" w:hint="cs"/>
        <w:rtl/>
      </w:rPr>
      <w:t xml:space="preserve">        </w:t>
    </w:r>
  </w:p>
  <w:p w14:paraId="6A65156F" w14:textId="77777777" w:rsidR="004A1ED1" w:rsidRPr="00B51347" w:rsidRDefault="004A1ED1" w:rsidP="00751D7B">
    <w:pPr>
      <w:pStyle w:val="Header"/>
    </w:pPr>
    <w:r w:rsidRPr="003447CB">
      <w:rPr>
        <w:rFonts w:cs="B Titr"/>
      </w:rPr>
      <w:ptab w:relativeTo="margin" w:alignment="right" w:leader="none"/>
    </w:r>
  </w:p>
  <w:p w14:paraId="42F43AE9" w14:textId="77777777" w:rsidR="004A1ED1" w:rsidRPr="00BB34D6" w:rsidRDefault="004A1ED1" w:rsidP="00BB3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80FAC"/>
    <w:multiLevelType w:val="hybridMultilevel"/>
    <w:tmpl w:val="FAAC466A"/>
    <w:lvl w:ilvl="0" w:tplc="E7AAFB0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656F5"/>
    <w:multiLevelType w:val="hybridMultilevel"/>
    <w:tmpl w:val="C5C8385E"/>
    <w:lvl w:ilvl="0" w:tplc="E7AAF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D6"/>
    <w:rsid w:val="00015507"/>
    <w:rsid w:val="00022791"/>
    <w:rsid w:val="000244C1"/>
    <w:rsid w:val="00074753"/>
    <w:rsid w:val="00092770"/>
    <w:rsid w:val="000B2D5E"/>
    <w:rsid w:val="000F6F4B"/>
    <w:rsid w:val="00107EE0"/>
    <w:rsid w:val="001155B3"/>
    <w:rsid w:val="00143C13"/>
    <w:rsid w:val="00144C97"/>
    <w:rsid w:val="0015410C"/>
    <w:rsid w:val="001C4748"/>
    <w:rsid w:val="001D57DA"/>
    <w:rsid w:val="002034E8"/>
    <w:rsid w:val="002159F4"/>
    <w:rsid w:val="0021601D"/>
    <w:rsid w:val="00252D5E"/>
    <w:rsid w:val="002A1208"/>
    <w:rsid w:val="002C54EC"/>
    <w:rsid w:val="002D3F64"/>
    <w:rsid w:val="0033000C"/>
    <w:rsid w:val="00336462"/>
    <w:rsid w:val="00336DF3"/>
    <w:rsid w:val="00345EBF"/>
    <w:rsid w:val="003654D2"/>
    <w:rsid w:val="003835D3"/>
    <w:rsid w:val="003B56B9"/>
    <w:rsid w:val="003C07E7"/>
    <w:rsid w:val="003D4415"/>
    <w:rsid w:val="003D5253"/>
    <w:rsid w:val="003F3593"/>
    <w:rsid w:val="003F3DB6"/>
    <w:rsid w:val="00414DBF"/>
    <w:rsid w:val="004204CD"/>
    <w:rsid w:val="00421767"/>
    <w:rsid w:val="00427714"/>
    <w:rsid w:val="00427B8A"/>
    <w:rsid w:val="00460FD5"/>
    <w:rsid w:val="00482D90"/>
    <w:rsid w:val="004A1BBA"/>
    <w:rsid w:val="004A1ED1"/>
    <w:rsid w:val="004A636B"/>
    <w:rsid w:val="0050019A"/>
    <w:rsid w:val="0054053C"/>
    <w:rsid w:val="0055602B"/>
    <w:rsid w:val="005711B0"/>
    <w:rsid w:val="005A0CFC"/>
    <w:rsid w:val="005C54FB"/>
    <w:rsid w:val="005F0F6C"/>
    <w:rsid w:val="005F634A"/>
    <w:rsid w:val="00611CF0"/>
    <w:rsid w:val="00651878"/>
    <w:rsid w:val="0066226B"/>
    <w:rsid w:val="00695024"/>
    <w:rsid w:val="006A3708"/>
    <w:rsid w:val="00700988"/>
    <w:rsid w:val="00713647"/>
    <w:rsid w:val="007138AE"/>
    <w:rsid w:val="00740022"/>
    <w:rsid w:val="00751D7B"/>
    <w:rsid w:val="007614D0"/>
    <w:rsid w:val="00766982"/>
    <w:rsid w:val="0077767F"/>
    <w:rsid w:val="00782DA8"/>
    <w:rsid w:val="00791F56"/>
    <w:rsid w:val="007B2173"/>
    <w:rsid w:val="0082008A"/>
    <w:rsid w:val="00837446"/>
    <w:rsid w:val="00841A5F"/>
    <w:rsid w:val="00847E68"/>
    <w:rsid w:val="00876D61"/>
    <w:rsid w:val="00881F4C"/>
    <w:rsid w:val="0089162E"/>
    <w:rsid w:val="0089566A"/>
    <w:rsid w:val="00895E64"/>
    <w:rsid w:val="008C110B"/>
    <w:rsid w:val="008C4CE7"/>
    <w:rsid w:val="008E6D7D"/>
    <w:rsid w:val="008F455B"/>
    <w:rsid w:val="00910382"/>
    <w:rsid w:val="009142C3"/>
    <w:rsid w:val="00943AFC"/>
    <w:rsid w:val="009A491A"/>
    <w:rsid w:val="00A4756F"/>
    <w:rsid w:val="00A4799A"/>
    <w:rsid w:val="00A57D5F"/>
    <w:rsid w:val="00A6605E"/>
    <w:rsid w:val="00A84BD6"/>
    <w:rsid w:val="00A96E4B"/>
    <w:rsid w:val="00B205C9"/>
    <w:rsid w:val="00B3097E"/>
    <w:rsid w:val="00B5061E"/>
    <w:rsid w:val="00B9709D"/>
    <w:rsid w:val="00BA3D06"/>
    <w:rsid w:val="00BB34D6"/>
    <w:rsid w:val="00BD700F"/>
    <w:rsid w:val="00C44906"/>
    <w:rsid w:val="00C974BF"/>
    <w:rsid w:val="00CA0C22"/>
    <w:rsid w:val="00CB1C23"/>
    <w:rsid w:val="00CC1C2E"/>
    <w:rsid w:val="00CC41DF"/>
    <w:rsid w:val="00CD21D3"/>
    <w:rsid w:val="00CF1E8D"/>
    <w:rsid w:val="00D16114"/>
    <w:rsid w:val="00D26BC3"/>
    <w:rsid w:val="00D4655A"/>
    <w:rsid w:val="00D731C0"/>
    <w:rsid w:val="00DA545D"/>
    <w:rsid w:val="00DF1303"/>
    <w:rsid w:val="00DF2979"/>
    <w:rsid w:val="00E62439"/>
    <w:rsid w:val="00E844DC"/>
    <w:rsid w:val="00EE00D8"/>
    <w:rsid w:val="00EF0BE0"/>
    <w:rsid w:val="00F457A8"/>
    <w:rsid w:val="00F52BC5"/>
    <w:rsid w:val="00F828CB"/>
    <w:rsid w:val="00F9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75D4506F"/>
  <w15:docId w15:val="{44343FC6-F32B-46C8-8128-E6612EC0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D6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D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B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D6"/>
    <w:rPr>
      <w:lang w:bidi="fa-IR"/>
    </w:rPr>
  </w:style>
  <w:style w:type="table" w:customStyle="1" w:styleId="GridTable5Dark-Accent51">
    <w:name w:val="Grid Table 5 Dark - Accent 51"/>
    <w:basedOn w:val="TableNormal"/>
    <w:uiPriority w:val="50"/>
    <w:rsid w:val="00BB34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0244C1"/>
    <w:pPr>
      <w:ind w:left="720"/>
      <w:contextualSpacing/>
    </w:pPr>
  </w:style>
  <w:style w:type="table" w:styleId="TableGrid">
    <w:name w:val="Table Grid"/>
    <w:basedOn w:val="TableNormal"/>
    <w:uiPriority w:val="39"/>
    <w:rsid w:val="00E6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906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49B9-AD9D-41E3-8CB0-31CBCD2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i</dc:creator>
  <cp:lastModifiedBy>Pishtazan</cp:lastModifiedBy>
  <cp:revision>17</cp:revision>
  <cp:lastPrinted>2019-02-13T10:59:00Z</cp:lastPrinted>
  <dcterms:created xsi:type="dcterms:W3CDTF">2021-12-18T06:35:00Z</dcterms:created>
  <dcterms:modified xsi:type="dcterms:W3CDTF">2022-02-13T07:14:00Z</dcterms:modified>
</cp:coreProperties>
</file>